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的逻辑  30天学会美国人的英语逻辑</w:t>
      </w:r>
    </w:p>
    <w:p>
      <w:r>
        <w:t>作者：刘婉瑀著</w:t>
      </w:r>
    </w:p>
    <w:p>
      <w:r>
        <w:t>出版社：北京:北京理工大学出版社,2019.07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英语的逻辑  30天学会美国人的英语逻辑 评论地址：https://www.jiaokey.com/book/detail/147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